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5522" w14:textId="77F4BD59" w:rsidR="000B6AF4" w:rsidRDefault="000B6AF4" w:rsidP="000B6AF4">
      <w:pPr>
        <w:rPr>
          <w:rFonts w:ascii="標楷體" w:eastAsia="標楷體" w:hAnsi="標楷體"/>
          <w:sz w:val="32"/>
          <w:szCs w:val="28"/>
        </w:rPr>
      </w:pPr>
      <w:bookmarkStart w:id="0" w:name="_Hlk83561571"/>
      <w:r w:rsidRPr="000B6AF4">
        <w:rPr>
          <w:rFonts w:ascii="標楷體" w:eastAsia="標楷體" w:hAnsi="標楷體" w:hint="eastAsia"/>
          <w:sz w:val="32"/>
          <w:szCs w:val="28"/>
        </w:rPr>
        <w:t>學習單教案二</w:t>
      </w:r>
      <w:bookmarkEnd w:id="0"/>
    </w:p>
    <w:p w14:paraId="468BBD98" w14:textId="3FB59487" w:rsidR="00485EBA" w:rsidRDefault="00F410AF" w:rsidP="000B6AF4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340FD79C" wp14:editId="4E18FFEF">
            <wp:extent cx="5274310" cy="74123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1E4" w14:textId="77777777" w:rsidR="00320203" w:rsidRDefault="0032020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0BCC36A" w14:textId="0310EDA1" w:rsidR="00485EBA" w:rsidRDefault="00485EBA" w:rsidP="000B6AF4">
      <w:pPr>
        <w:rPr>
          <w:rFonts w:ascii="標楷體" w:eastAsia="標楷體" w:hAnsi="標楷體"/>
          <w:noProof/>
          <w:sz w:val="28"/>
          <w:szCs w:val="28"/>
        </w:rPr>
      </w:pPr>
      <w:r w:rsidRPr="00320203">
        <w:rPr>
          <w:rFonts w:ascii="標楷體" w:eastAsia="標楷體" w:hAnsi="標楷體" w:hint="eastAsia"/>
          <w:sz w:val="32"/>
          <w:szCs w:val="32"/>
        </w:rPr>
        <w:lastRenderedPageBreak/>
        <w:t>學習單教案二</w:t>
      </w:r>
    </w:p>
    <w:p w14:paraId="6CE6D256" w14:textId="2A203A41" w:rsidR="00320203" w:rsidRDefault="00F410AF" w:rsidP="000B6A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16797FF" wp14:editId="6B3F4D7F">
            <wp:extent cx="5274310" cy="74606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6F9F" w14:textId="257DCE7D" w:rsidR="00F66B5F" w:rsidRPr="00F66B5F" w:rsidRDefault="00F66B5F" w:rsidP="009E671B">
      <w:pPr>
        <w:widowControl/>
        <w:rPr>
          <w:rFonts w:ascii="標楷體" w:eastAsia="標楷體" w:hAnsi="標楷體"/>
          <w:b/>
          <w:bCs/>
          <w:sz w:val="32"/>
          <w:szCs w:val="28"/>
        </w:rPr>
      </w:pPr>
    </w:p>
    <w:sectPr w:rsidR="00F66B5F" w:rsidRPr="00F66B5F" w:rsidSect="00F0767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1950" w14:textId="77777777" w:rsidR="001F0DFB" w:rsidRDefault="001F0DFB" w:rsidP="00117E51">
      <w:r>
        <w:separator/>
      </w:r>
    </w:p>
  </w:endnote>
  <w:endnote w:type="continuationSeparator" w:id="0">
    <w:p w14:paraId="42C343EA" w14:textId="77777777" w:rsidR="001F0DFB" w:rsidRDefault="001F0DFB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r>
          <w:rPr>
            <w:rFonts w:hint="eastAsia"/>
          </w:rPr>
          <w:t>110</w:t>
        </w:r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E68C" w14:textId="77777777" w:rsidR="001F0DFB" w:rsidRDefault="001F0DFB" w:rsidP="00117E51">
      <w:r>
        <w:separator/>
      </w:r>
    </w:p>
  </w:footnote>
  <w:footnote w:type="continuationSeparator" w:id="0">
    <w:p w14:paraId="14FCAC7C" w14:textId="77777777" w:rsidR="001F0DFB" w:rsidRDefault="001F0DFB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6092386">
    <w:abstractNumId w:val="4"/>
  </w:num>
  <w:num w:numId="2" w16cid:durableId="2128813544">
    <w:abstractNumId w:val="8"/>
  </w:num>
  <w:num w:numId="3" w16cid:durableId="761102240">
    <w:abstractNumId w:val="13"/>
  </w:num>
  <w:num w:numId="4" w16cid:durableId="1062289267">
    <w:abstractNumId w:val="3"/>
  </w:num>
  <w:num w:numId="5" w16cid:durableId="421607307">
    <w:abstractNumId w:val="14"/>
  </w:num>
  <w:num w:numId="6" w16cid:durableId="983849647">
    <w:abstractNumId w:val="2"/>
  </w:num>
  <w:num w:numId="7" w16cid:durableId="1460536678">
    <w:abstractNumId w:val="1"/>
  </w:num>
  <w:num w:numId="8" w16cid:durableId="1633054724">
    <w:abstractNumId w:val="10"/>
  </w:num>
  <w:num w:numId="9" w16cid:durableId="843134178">
    <w:abstractNumId w:val="12"/>
  </w:num>
  <w:num w:numId="10" w16cid:durableId="294528379">
    <w:abstractNumId w:val="15"/>
  </w:num>
  <w:num w:numId="11" w16cid:durableId="1891334572">
    <w:abstractNumId w:val="11"/>
  </w:num>
  <w:num w:numId="12" w16cid:durableId="2004314036">
    <w:abstractNumId w:val="6"/>
  </w:num>
  <w:num w:numId="13" w16cid:durableId="1802109958">
    <w:abstractNumId w:val="0"/>
  </w:num>
  <w:num w:numId="14" w16cid:durableId="1045762986">
    <w:abstractNumId w:val="5"/>
  </w:num>
  <w:num w:numId="15" w16cid:durableId="1583179806">
    <w:abstractNumId w:val="9"/>
  </w:num>
  <w:num w:numId="16" w16cid:durableId="20515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A4681"/>
    <w:rsid w:val="000B6AF4"/>
    <w:rsid w:val="000E7AC7"/>
    <w:rsid w:val="000F7552"/>
    <w:rsid w:val="00105CCF"/>
    <w:rsid w:val="00117E51"/>
    <w:rsid w:val="001C254B"/>
    <w:rsid w:val="001E3DF3"/>
    <w:rsid w:val="001F0DFB"/>
    <w:rsid w:val="0021785D"/>
    <w:rsid w:val="00232076"/>
    <w:rsid w:val="00264D86"/>
    <w:rsid w:val="002D24AD"/>
    <w:rsid w:val="002E5A35"/>
    <w:rsid w:val="002E6337"/>
    <w:rsid w:val="002E64E1"/>
    <w:rsid w:val="002F365D"/>
    <w:rsid w:val="00313CA0"/>
    <w:rsid w:val="00320203"/>
    <w:rsid w:val="003858FE"/>
    <w:rsid w:val="00401CBD"/>
    <w:rsid w:val="004309F0"/>
    <w:rsid w:val="00453E34"/>
    <w:rsid w:val="00456135"/>
    <w:rsid w:val="004704B2"/>
    <w:rsid w:val="00476BEC"/>
    <w:rsid w:val="00483FAB"/>
    <w:rsid w:val="00485EBA"/>
    <w:rsid w:val="004A3086"/>
    <w:rsid w:val="004A52EC"/>
    <w:rsid w:val="004A6032"/>
    <w:rsid w:val="004A6F41"/>
    <w:rsid w:val="004D0E7A"/>
    <w:rsid w:val="004F4DFE"/>
    <w:rsid w:val="00500E53"/>
    <w:rsid w:val="00503ADD"/>
    <w:rsid w:val="00504A71"/>
    <w:rsid w:val="00531F70"/>
    <w:rsid w:val="005467EC"/>
    <w:rsid w:val="0055011D"/>
    <w:rsid w:val="0056384D"/>
    <w:rsid w:val="005A06C0"/>
    <w:rsid w:val="005C17A9"/>
    <w:rsid w:val="005C19CA"/>
    <w:rsid w:val="005C36C2"/>
    <w:rsid w:val="005E2280"/>
    <w:rsid w:val="005E4F99"/>
    <w:rsid w:val="0061200C"/>
    <w:rsid w:val="0061500A"/>
    <w:rsid w:val="00620539"/>
    <w:rsid w:val="00667A82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4086F"/>
    <w:rsid w:val="008509CC"/>
    <w:rsid w:val="00882CFE"/>
    <w:rsid w:val="00883456"/>
    <w:rsid w:val="00890E1D"/>
    <w:rsid w:val="008C6CC6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5AF8"/>
    <w:rsid w:val="00987B6A"/>
    <w:rsid w:val="009A00B7"/>
    <w:rsid w:val="009A1B8B"/>
    <w:rsid w:val="009D3F31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E0769"/>
    <w:rsid w:val="00B32760"/>
    <w:rsid w:val="00B341CE"/>
    <w:rsid w:val="00B34EC7"/>
    <w:rsid w:val="00B605DD"/>
    <w:rsid w:val="00B95326"/>
    <w:rsid w:val="00BC4784"/>
    <w:rsid w:val="00BF3F98"/>
    <w:rsid w:val="00C133A9"/>
    <w:rsid w:val="00C142A7"/>
    <w:rsid w:val="00C3127B"/>
    <w:rsid w:val="00C338A4"/>
    <w:rsid w:val="00C43371"/>
    <w:rsid w:val="00C44B0A"/>
    <w:rsid w:val="00C64739"/>
    <w:rsid w:val="00C669C1"/>
    <w:rsid w:val="00C9037B"/>
    <w:rsid w:val="00CD403B"/>
    <w:rsid w:val="00D164CE"/>
    <w:rsid w:val="00D41B1F"/>
    <w:rsid w:val="00D42483"/>
    <w:rsid w:val="00D50DF5"/>
    <w:rsid w:val="00D622D7"/>
    <w:rsid w:val="00D64413"/>
    <w:rsid w:val="00D7568E"/>
    <w:rsid w:val="00DC74CC"/>
    <w:rsid w:val="00E11094"/>
    <w:rsid w:val="00E13D17"/>
    <w:rsid w:val="00E15F35"/>
    <w:rsid w:val="00E17920"/>
    <w:rsid w:val="00E27383"/>
    <w:rsid w:val="00E30AEE"/>
    <w:rsid w:val="00E73D1A"/>
    <w:rsid w:val="00EB6003"/>
    <w:rsid w:val="00EB6433"/>
    <w:rsid w:val="00F07677"/>
    <w:rsid w:val="00F2550C"/>
    <w:rsid w:val="00F27B7A"/>
    <w:rsid w:val="00F410AF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芳 蔡</dc:creator>
  <cp:lastModifiedBy>文化局 彰化縣</cp:lastModifiedBy>
  <cp:revision>4</cp:revision>
  <dcterms:created xsi:type="dcterms:W3CDTF">2022-07-30T01:24:00Z</dcterms:created>
  <dcterms:modified xsi:type="dcterms:W3CDTF">2022-08-19T08:31:00Z</dcterms:modified>
</cp:coreProperties>
</file>